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63" w:rsidRPr="00AC51E6" w:rsidRDefault="00C430E3" w:rsidP="00AC51E6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AC51E6">
        <w:rPr>
          <w:rFonts w:ascii="Times New Roman" w:hAnsi="Times New Roman"/>
          <w:sz w:val="32"/>
          <w:szCs w:val="32"/>
        </w:rPr>
        <w:t>НОД</w:t>
      </w:r>
      <w:r w:rsidR="00873D63" w:rsidRPr="00AC51E6">
        <w:rPr>
          <w:rFonts w:ascii="Times New Roman" w:hAnsi="Times New Roman"/>
          <w:sz w:val="32"/>
          <w:szCs w:val="32"/>
        </w:rPr>
        <w:t xml:space="preserve"> по образовательной области «Коммуникация», «Познание»</w:t>
      </w:r>
      <w:r w:rsidR="00CF3F23" w:rsidRPr="00AC51E6">
        <w:rPr>
          <w:rFonts w:ascii="Times New Roman" w:hAnsi="Times New Roman"/>
          <w:sz w:val="32"/>
          <w:szCs w:val="32"/>
        </w:rPr>
        <w:t>.</w:t>
      </w:r>
    </w:p>
    <w:p w:rsidR="00AC51E6" w:rsidRPr="00AC51E6" w:rsidRDefault="00AC51E6" w:rsidP="00AC51E6">
      <w:pPr>
        <w:spacing w:after="0" w:line="240" w:lineRule="auto"/>
        <w:ind w:firstLine="708"/>
        <w:jc w:val="center"/>
        <w:rPr>
          <w:rFonts w:ascii="Times New Roman" w:hAnsi="Times New Roman"/>
          <w:sz w:val="36"/>
          <w:szCs w:val="36"/>
        </w:rPr>
      </w:pPr>
      <w:r w:rsidRPr="00AC51E6">
        <w:rPr>
          <w:rFonts w:ascii="Times New Roman" w:hAnsi="Times New Roman"/>
          <w:sz w:val="36"/>
          <w:szCs w:val="36"/>
        </w:rPr>
        <w:t>Тема: «Полёт к звёздам»</w:t>
      </w:r>
    </w:p>
    <w:p w:rsidR="00873D63" w:rsidRPr="00AC51E6" w:rsidRDefault="00873D63" w:rsidP="00B706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C51E6">
        <w:rPr>
          <w:rFonts w:ascii="Times New Roman" w:hAnsi="Times New Roman"/>
          <w:sz w:val="28"/>
          <w:szCs w:val="28"/>
        </w:rPr>
        <w:t>интегрированное занятие игра-путешествие</w:t>
      </w:r>
    </w:p>
    <w:p w:rsidR="00873D63" w:rsidRPr="00AC51E6" w:rsidRDefault="00AC51E6" w:rsidP="00AC51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51E6">
        <w:rPr>
          <w:rFonts w:ascii="Times New Roman" w:hAnsi="Times New Roman"/>
          <w:sz w:val="28"/>
          <w:szCs w:val="28"/>
        </w:rPr>
        <w:t>с</w:t>
      </w:r>
      <w:r w:rsidR="00873D63" w:rsidRPr="00AC51E6">
        <w:rPr>
          <w:rFonts w:ascii="Times New Roman" w:hAnsi="Times New Roman"/>
          <w:sz w:val="28"/>
          <w:szCs w:val="28"/>
        </w:rPr>
        <w:t>таршая группа</w:t>
      </w:r>
      <w:r w:rsidR="00B70690">
        <w:rPr>
          <w:rFonts w:ascii="Times New Roman" w:hAnsi="Times New Roman"/>
          <w:sz w:val="28"/>
          <w:szCs w:val="28"/>
        </w:rPr>
        <w:t xml:space="preserve"> </w:t>
      </w:r>
    </w:p>
    <w:p w:rsidR="00873D63" w:rsidRPr="00AC51E6" w:rsidRDefault="00873D63" w:rsidP="00AC51E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73D63" w:rsidRDefault="00CF3F43" w:rsidP="00AC51E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ила воспитатель</w:t>
      </w:r>
      <w:proofErr w:type="gramStart"/>
      <w:r w:rsidR="00CD7BF0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873D63" w:rsidRDefault="00CF3F43" w:rsidP="00AC51E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улишова</w:t>
      </w:r>
      <w:proofErr w:type="spellEnd"/>
      <w:r>
        <w:rPr>
          <w:rFonts w:ascii="Times New Roman" w:hAnsi="Times New Roman"/>
          <w:sz w:val="26"/>
          <w:szCs w:val="26"/>
        </w:rPr>
        <w:t xml:space="preserve"> Т.Г.</w:t>
      </w:r>
      <w:r w:rsidR="00F51157">
        <w:rPr>
          <w:rFonts w:ascii="Times New Roman" w:hAnsi="Times New Roman"/>
          <w:sz w:val="26"/>
          <w:szCs w:val="26"/>
        </w:rPr>
        <w:t>.</w:t>
      </w:r>
    </w:p>
    <w:p w:rsidR="00873D63" w:rsidRPr="00F85089" w:rsidRDefault="00873D63" w:rsidP="00AC51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519"/>
      </w:tblGrid>
      <w:tr w:rsidR="00873D63" w:rsidRPr="00F85089" w:rsidTr="00873D63">
        <w:tc>
          <w:tcPr>
            <w:tcW w:w="10348" w:type="dxa"/>
            <w:gridSpan w:val="2"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089">
              <w:rPr>
                <w:rFonts w:ascii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Цель: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="00CD7BF0" w:rsidRPr="00CD7BF0">
              <w:rPr>
                <w:rFonts w:ascii="Times New Roman" w:hAnsi="Times New Roman"/>
                <w:bCs/>
                <w:color w:val="000000"/>
                <w:kern w:val="24"/>
                <w:szCs w:val="26"/>
              </w:rPr>
              <w:t>формирование познавательного интереса у детей старшего  дошкольного возраста</w:t>
            </w:r>
          </w:p>
        </w:tc>
      </w:tr>
      <w:tr w:rsidR="00873D63" w:rsidRPr="00F85089" w:rsidTr="00873D63">
        <w:tc>
          <w:tcPr>
            <w:tcW w:w="10348" w:type="dxa"/>
            <w:gridSpan w:val="2"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З</w:t>
            </w:r>
            <w:r w:rsidRPr="00F85089">
              <w:rPr>
                <w:rFonts w:ascii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адачи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:</w:t>
            </w:r>
          </w:p>
        </w:tc>
      </w:tr>
      <w:tr w:rsidR="00873D63" w:rsidRPr="00F85089" w:rsidTr="00873D63">
        <w:trPr>
          <w:trHeight w:val="1193"/>
        </w:trPr>
        <w:tc>
          <w:tcPr>
            <w:tcW w:w="2829" w:type="dxa"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089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6"/>
                <w:szCs w:val="26"/>
              </w:rPr>
              <w:t>Образовательные</w:t>
            </w:r>
          </w:p>
        </w:tc>
        <w:tc>
          <w:tcPr>
            <w:tcW w:w="7519" w:type="dxa"/>
          </w:tcPr>
          <w:p w:rsidR="00873D63" w:rsidRPr="00D74EA1" w:rsidRDefault="00873D63" w:rsidP="00873D6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нимательно слушать и понимать обращённую </w:t>
            </w:r>
            <w:r w:rsidRPr="00D74EA1">
              <w:rPr>
                <w:rFonts w:ascii="Times New Roman" w:hAnsi="Times New Roman" w:cs="Times New Roman"/>
                <w:sz w:val="24"/>
                <w:szCs w:val="24"/>
              </w:rPr>
              <w:t xml:space="preserve">речь; </w:t>
            </w:r>
          </w:p>
          <w:p w:rsidR="00873D63" w:rsidRPr="00D74EA1" w:rsidRDefault="00873D63" w:rsidP="00873D6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1">
              <w:rPr>
                <w:rFonts w:ascii="Times New Roman" w:hAnsi="Times New Roman" w:cs="Times New Roman"/>
                <w:sz w:val="24"/>
                <w:szCs w:val="24"/>
              </w:rPr>
              <w:t>побуждать детей участвовать в коллективной беседе;</w:t>
            </w:r>
          </w:p>
          <w:p w:rsidR="00D74EA1" w:rsidRPr="00D74EA1" w:rsidRDefault="00D74EA1" w:rsidP="00D74E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1">
              <w:rPr>
                <w:rFonts w:ascii="Times New Roman" w:hAnsi="Times New Roman" w:cs="Times New Roman"/>
                <w:sz w:val="24"/>
                <w:szCs w:val="24"/>
              </w:rPr>
              <w:t>работать над лексическим значением слова «звезда»;</w:t>
            </w:r>
          </w:p>
          <w:p w:rsidR="00D74EA1" w:rsidRPr="00D74EA1" w:rsidRDefault="00D74EA1" w:rsidP="00D74E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1">
              <w:rPr>
                <w:rFonts w:ascii="Times New Roman" w:hAnsi="Times New Roman" w:cs="Times New Roman"/>
                <w:sz w:val="24"/>
                <w:szCs w:val="24"/>
              </w:rPr>
              <w:t>закрепить время года</w:t>
            </w:r>
            <w:r w:rsidR="0017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EA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gramStart"/>
            <w:r w:rsidRPr="00D74E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4EA1">
              <w:rPr>
                <w:rFonts w:ascii="Times New Roman" w:hAnsi="Times New Roman" w:cs="Times New Roman"/>
                <w:sz w:val="24"/>
                <w:szCs w:val="24"/>
              </w:rPr>
              <w:t>вспомнить характерные признаки весны</w:t>
            </w:r>
            <w:r w:rsidR="008E620B">
              <w:rPr>
                <w:rFonts w:ascii="Times New Roman" w:hAnsi="Times New Roman" w:cs="Times New Roman"/>
                <w:sz w:val="24"/>
                <w:szCs w:val="24"/>
              </w:rPr>
              <w:t xml:space="preserve"> в ходе слушания стихотворения.</w:t>
            </w:r>
          </w:p>
          <w:p w:rsidR="00D74EA1" w:rsidRPr="00D74EA1" w:rsidRDefault="00D74EA1" w:rsidP="00D74E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1">
              <w:rPr>
                <w:rFonts w:ascii="Times New Roman" w:hAnsi="Times New Roman" w:cs="Times New Roman"/>
                <w:sz w:val="24"/>
                <w:szCs w:val="24"/>
              </w:rPr>
              <w:t>закрепить умение подбирать признаки к словам</w:t>
            </w:r>
            <w:proofErr w:type="gramStart"/>
            <w:r w:rsidR="00AF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E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D7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EA1" w:rsidRPr="008E620B" w:rsidRDefault="008E620B" w:rsidP="008E620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20B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62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E620B">
              <w:rPr>
                <w:rFonts w:ascii="Times New Roman" w:hAnsi="Times New Roman" w:cs="Times New Roman"/>
                <w:sz w:val="24"/>
                <w:szCs w:val="24"/>
              </w:rPr>
              <w:t>лестит, то она какая?  сверк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,далеко…, мерцает…, </w:t>
            </w:r>
            <w:r w:rsidRPr="008E620B">
              <w:rPr>
                <w:rFonts w:ascii="Times New Roman" w:hAnsi="Times New Roman" w:cs="Times New Roman"/>
                <w:sz w:val="24"/>
                <w:szCs w:val="24"/>
              </w:rPr>
              <w:t xml:space="preserve">сияет… </w:t>
            </w:r>
            <w:r w:rsidR="00D74EA1" w:rsidRPr="008E62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74EA1" w:rsidRDefault="009C10AF" w:rsidP="009C10A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20B">
              <w:rPr>
                <w:rFonts w:ascii="Times New Roman" w:hAnsi="Times New Roman" w:cs="Times New Roman"/>
                <w:sz w:val="24"/>
                <w:szCs w:val="24"/>
              </w:rPr>
              <w:t>упражнять  в количественном и порядковом счете</w:t>
            </w:r>
            <w:r w:rsidR="008E620B" w:rsidRPr="008E620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81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20B" w:rsidRPr="008E620B">
              <w:rPr>
                <w:rFonts w:ascii="Times New Roman" w:hAnsi="Times New Roman" w:cs="Times New Roman"/>
                <w:sz w:val="24"/>
                <w:szCs w:val="24"/>
              </w:rPr>
              <w:t>9 и обратно</w:t>
            </w:r>
            <w:r w:rsidRPr="008E620B">
              <w:rPr>
                <w:rFonts w:ascii="Times New Roman" w:hAnsi="Times New Roman" w:cs="Times New Roman"/>
                <w:sz w:val="24"/>
                <w:szCs w:val="24"/>
              </w:rPr>
              <w:t>, упорядочении планет  по размеру</w:t>
            </w:r>
          </w:p>
          <w:p w:rsidR="00810600" w:rsidRPr="00AC51E6" w:rsidRDefault="00810600" w:rsidP="0081060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600">
              <w:rPr>
                <w:rFonts w:ascii="Times New Roman" w:hAnsi="Times New Roman" w:cs="Times New Roman"/>
                <w:sz w:val="24"/>
                <w:szCs w:val="24"/>
              </w:rPr>
              <w:t>работать над 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значением слова «звезда»</w:t>
            </w:r>
            <w:r w:rsidR="00AC51E6">
              <w:rPr>
                <w:rFonts w:ascii="Times New Roman" w:hAnsi="Times New Roman" w:cs="Times New Roman"/>
                <w:sz w:val="24"/>
                <w:szCs w:val="24"/>
              </w:rPr>
              <w:t>: морская, ёлочная</w:t>
            </w:r>
            <w:proofErr w:type="gramStart"/>
            <w:r w:rsidR="00AC51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C51E6">
              <w:rPr>
                <w:rFonts w:ascii="Times New Roman" w:hAnsi="Times New Roman" w:cs="Times New Roman"/>
                <w:sz w:val="24"/>
                <w:szCs w:val="24"/>
              </w:rPr>
              <w:t xml:space="preserve"> эстрадная</w:t>
            </w:r>
          </w:p>
          <w:p w:rsidR="00873D63" w:rsidRPr="00AC51E6" w:rsidRDefault="00AF7F95" w:rsidP="00AC51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става чисел</w:t>
            </w:r>
          </w:p>
        </w:tc>
      </w:tr>
      <w:tr w:rsidR="00873D63" w:rsidRPr="00F85089" w:rsidTr="00873D63">
        <w:tc>
          <w:tcPr>
            <w:tcW w:w="2829" w:type="dxa"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089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6"/>
                <w:szCs w:val="26"/>
              </w:rPr>
              <w:t>Развивающие</w:t>
            </w:r>
            <w:r w:rsidRPr="00F85089">
              <w:rPr>
                <w:rFonts w:ascii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  </w:t>
            </w:r>
          </w:p>
        </w:tc>
        <w:tc>
          <w:tcPr>
            <w:tcW w:w="7519" w:type="dxa"/>
          </w:tcPr>
          <w:p w:rsidR="00873D63" w:rsidRPr="0054050B" w:rsidRDefault="00873D63" w:rsidP="0054050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50B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«З» в</w:t>
            </w:r>
            <w:r w:rsidR="00810600">
              <w:rPr>
                <w:rFonts w:ascii="Times New Roman" w:hAnsi="Times New Roman" w:cs="Times New Roman"/>
                <w:sz w:val="24"/>
                <w:szCs w:val="24"/>
              </w:rPr>
              <w:t xml:space="preserve"> словах</w:t>
            </w:r>
            <w:proofErr w:type="gramStart"/>
            <w:r w:rsidR="0081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73D63" w:rsidRPr="0054050B" w:rsidRDefault="00873D63" w:rsidP="0054050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50B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</w:t>
            </w:r>
            <w:r w:rsidR="00D74EA1" w:rsidRPr="0054050B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 звука в слове, и </w:t>
            </w:r>
            <w:r w:rsidRPr="0054050B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лова на заданный звук;</w:t>
            </w:r>
          </w:p>
          <w:p w:rsidR="00873D63" w:rsidRPr="0054050B" w:rsidRDefault="00873D63" w:rsidP="0054050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50B">
              <w:rPr>
                <w:rFonts w:ascii="Times New Roman" w:hAnsi="Times New Roman" w:cs="Times New Roman"/>
                <w:sz w:val="24"/>
                <w:szCs w:val="24"/>
              </w:rPr>
              <w:t>развивать навык словообразования;</w:t>
            </w:r>
          </w:p>
          <w:p w:rsidR="00873D63" w:rsidRPr="0054050B" w:rsidRDefault="00873D63" w:rsidP="0054050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50B">
              <w:rPr>
                <w:rFonts w:ascii="Times New Roman" w:hAnsi="Times New Roman" w:cs="Times New Roman"/>
                <w:sz w:val="24"/>
                <w:szCs w:val="24"/>
              </w:rPr>
              <w:t>развивать вн</w:t>
            </w:r>
            <w:r w:rsidR="009C10AF" w:rsidRPr="0054050B">
              <w:rPr>
                <w:rFonts w:ascii="Times New Roman" w:hAnsi="Times New Roman" w:cs="Times New Roman"/>
                <w:sz w:val="24"/>
                <w:szCs w:val="24"/>
              </w:rPr>
              <w:t>имание, мышление и воображение; любознательность и наблюдательность</w:t>
            </w:r>
          </w:p>
          <w:p w:rsidR="009C10AF" w:rsidRPr="0054050B" w:rsidRDefault="009C10AF" w:rsidP="0054050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50B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ых способностей</w:t>
            </w:r>
            <w:r w:rsidR="00810600">
              <w:rPr>
                <w:rFonts w:ascii="Times New Roman" w:hAnsi="Times New Roman" w:cs="Times New Roman"/>
                <w:sz w:val="24"/>
                <w:szCs w:val="24"/>
              </w:rPr>
              <w:t xml:space="preserve"> (моделирование звездолёта)</w:t>
            </w:r>
          </w:p>
          <w:p w:rsidR="0054050B" w:rsidRPr="009C10AF" w:rsidRDefault="0054050B" w:rsidP="0054050B">
            <w:pPr>
              <w:pStyle w:val="a4"/>
              <w:numPr>
                <w:ilvl w:val="0"/>
                <w:numId w:val="15"/>
              </w:numPr>
            </w:pPr>
            <w:r w:rsidRPr="0054050B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умение говорить правильно</w:t>
            </w:r>
          </w:p>
        </w:tc>
      </w:tr>
      <w:tr w:rsidR="00873D63" w:rsidRPr="00F85089" w:rsidTr="00873D63">
        <w:tc>
          <w:tcPr>
            <w:tcW w:w="2829" w:type="dxa"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089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6"/>
                <w:szCs w:val="26"/>
              </w:rPr>
              <w:t>Воспитательные</w:t>
            </w:r>
          </w:p>
        </w:tc>
        <w:tc>
          <w:tcPr>
            <w:tcW w:w="7519" w:type="dxa"/>
          </w:tcPr>
          <w:p w:rsidR="009C10AF" w:rsidRPr="0075074E" w:rsidRDefault="00D74EA1" w:rsidP="007507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74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9C10AF" w:rsidRPr="0075074E">
              <w:rPr>
                <w:rFonts w:ascii="Times New Roman" w:hAnsi="Times New Roman" w:cs="Times New Roman"/>
                <w:sz w:val="24"/>
                <w:szCs w:val="24"/>
              </w:rPr>
              <w:t>чувства доброты и взаимопомощи;</w:t>
            </w:r>
          </w:p>
          <w:p w:rsidR="00873D63" w:rsidRPr="0075074E" w:rsidRDefault="009C10AF" w:rsidP="007507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74E">
              <w:rPr>
                <w:rFonts w:ascii="Times New Roman" w:hAnsi="Times New Roman" w:cs="Times New Roman"/>
                <w:sz w:val="24"/>
                <w:szCs w:val="24"/>
              </w:rPr>
              <w:t>воспитывать  желание  делиться  своими знаниями</w:t>
            </w:r>
            <w:proofErr w:type="gramStart"/>
            <w:r w:rsidRPr="0075074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873D63" w:rsidRPr="00F85089" w:rsidTr="00873D63">
        <w:tc>
          <w:tcPr>
            <w:tcW w:w="2829" w:type="dxa"/>
          </w:tcPr>
          <w:p w:rsidR="00873D63" w:rsidRPr="00D00334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0334">
              <w:rPr>
                <w:rFonts w:ascii="Times New Roman" w:hAnsi="Times New Roman"/>
                <w:b/>
                <w:sz w:val="26"/>
                <w:szCs w:val="26"/>
              </w:rPr>
              <w:t>Формирование интегративных качеств:</w:t>
            </w:r>
          </w:p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7519" w:type="dxa"/>
          </w:tcPr>
          <w:p w:rsidR="00970ABC" w:rsidRPr="00970ABC" w:rsidRDefault="00873D63" w:rsidP="00873D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0ABC">
              <w:rPr>
                <w:rFonts w:ascii="Times New Roman" w:hAnsi="Times New Roman"/>
                <w:sz w:val="26"/>
                <w:szCs w:val="26"/>
              </w:rPr>
              <w:t>любознательный, активный</w:t>
            </w:r>
          </w:p>
          <w:p w:rsidR="00970ABC" w:rsidRPr="00970ABC" w:rsidRDefault="00873D63" w:rsidP="00970AB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0ABC">
              <w:rPr>
                <w:rFonts w:ascii="Times New Roman" w:hAnsi="Times New Roman"/>
                <w:sz w:val="26"/>
                <w:szCs w:val="26"/>
              </w:rPr>
              <w:t>эмоционально отзывчивый</w:t>
            </w:r>
          </w:p>
          <w:p w:rsidR="00873D63" w:rsidRPr="002D3CE7" w:rsidRDefault="00873D63" w:rsidP="00873D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ладевший</w:t>
            </w:r>
            <w:r w:rsidRPr="00F85089">
              <w:rPr>
                <w:rFonts w:ascii="Times New Roman" w:hAnsi="Times New Roman"/>
                <w:sz w:val="26"/>
                <w:szCs w:val="26"/>
              </w:rPr>
              <w:t xml:space="preserve"> средствами общения и способами взаимодействия </w:t>
            </w:r>
            <w:proofErr w:type="gramStart"/>
            <w:r w:rsidRPr="00F85089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F85089">
              <w:rPr>
                <w:rFonts w:ascii="Times New Roman" w:hAnsi="Times New Roman"/>
                <w:sz w:val="26"/>
                <w:szCs w:val="26"/>
              </w:rPr>
              <w:t xml:space="preserve"> взрослыми и сверстниками</w:t>
            </w:r>
            <w:r w:rsidR="00970AB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73D63" w:rsidRPr="00F85089" w:rsidRDefault="00873D63" w:rsidP="00873D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пособный</w:t>
            </w:r>
            <w:proofErr w:type="gramEnd"/>
            <w:r w:rsidRPr="00F85089">
              <w:rPr>
                <w:rFonts w:ascii="Times New Roman" w:hAnsi="Times New Roman"/>
                <w:sz w:val="26"/>
                <w:szCs w:val="26"/>
              </w:rPr>
              <w:t xml:space="preserve"> решать интеллектуальные и личностные задачи</w:t>
            </w:r>
            <w:r w:rsidR="00E10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73D63" w:rsidRPr="003F2156" w:rsidRDefault="00873D63" w:rsidP="00873D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владевший</w:t>
            </w:r>
            <w:proofErr w:type="gramEnd"/>
            <w:r w:rsidRPr="00F85089">
              <w:rPr>
                <w:rFonts w:ascii="Times New Roman" w:hAnsi="Times New Roman"/>
                <w:sz w:val="26"/>
                <w:szCs w:val="26"/>
              </w:rPr>
              <w:t xml:space="preserve"> универсальными предпосылками учебной д</w:t>
            </w:r>
            <w:r>
              <w:rPr>
                <w:rFonts w:ascii="Times New Roman" w:hAnsi="Times New Roman"/>
                <w:sz w:val="26"/>
                <w:szCs w:val="26"/>
              </w:rPr>
              <w:t>еятельности</w:t>
            </w:r>
            <w:r w:rsidR="00E10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70ABC" w:rsidRPr="00970ABC" w:rsidRDefault="005050E7" w:rsidP="00970AB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владевш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еобходимыми  умениями и навыками </w:t>
            </w:r>
          </w:p>
        </w:tc>
      </w:tr>
      <w:tr w:rsidR="00873D63" w:rsidRPr="00F85089" w:rsidTr="00873D63">
        <w:tc>
          <w:tcPr>
            <w:tcW w:w="2829" w:type="dxa"/>
            <w:vMerge w:val="restart"/>
          </w:tcPr>
          <w:p w:rsidR="00873D63" w:rsidRPr="00F85089" w:rsidRDefault="00873D63" w:rsidP="0014421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5089">
              <w:rPr>
                <w:rFonts w:ascii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Интегрируемые образовательные</w:t>
            </w:r>
          </w:p>
          <w:p w:rsidR="00873D63" w:rsidRPr="00F85089" w:rsidRDefault="00873D63" w:rsidP="001442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5089">
              <w:rPr>
                <w:rFonts w:ascii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области</w:t>
            </w:r>
          </w:p>
        </w:tc>
        <w:tc>
          <w:tcPr>
            <w:tcW w:w="751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Познание»</w:t>
            </w:r>
            <w:r w:rsidR="0075074E" w:rsidRPr="00507A9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и «Коммуникация</w:t>
            </w:r>
            <w:r w:rsidRPr="00507A9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» - доминирующие образовательные области</w:t>
            </w:r>
          </w:p>
        </w:tc>
      </w:tr>
      <w:tr w:rsidR="00873D63" w:rsidRPr="00F85089" w:rsidTr="00873D63">
        <w:tc>
          <w:tcPr>
            <w:tcW w:w="2829" w:type="dxa"/>
            <w:vMerge/>
          </w:tcPr>
          <w:p w:rsidR="00873D63" w:rsidRPr="00F85089" w:rsidRDefault="00873D63" w:rsidP="0014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7519" w:type="dxa"/>
          </w:tcPr>
          <w:p w:rsidR="00873D63" w:rsidRPr="00507A98" w:rsidRDefault="0075074E" w:rsidP="001442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>«Здоровье</w:t>
            </w:r>
            <w:r w:rsidR="00873D63" w:rsidRPr="00507A98">
              <w:rPr>
                <w:rFonts w:ascii="Times New Roman" w:hAnsi="Times New Roman"/>
                <w:kern w:val="24"/>
                <w:sz w:val="24"/>
                <w:szCs w:val="24"/>
              </w:rPr>
              <w:t>»</w:t>
            </w:r>
          </w:p>
        </w:tc>
      </w:tr>
      <w:tr w:rsidR="00873D63" w:rsidRPr="00F85089" w:rsidTr="00873D63">
        <w:tc>
          <w:tcPr>
            <w:tcW w:w="2829" w:type="dxa"/>
            <w:vMerge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>«Социализация»</w:t>
            </w:r>
          </w:p>
        </w:tc>
      </w:tr>
      <w:tr w:rsidR="00873D63" w:rsidRPr="00F85089" w:rsidTr="00873D63">
        <w:tc>
          <w:tcPr>
            <w:tcW w:w="2829" w:type="dxa"/>
            <w:vMerge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>«</w:t>
            </w:r>
            <w:r w:rsidR="001F2FE7" w:rsidRPr="00507A98">
              <w:rPr>
                <w:rFonts w:ascii="Times New Roman" w:hAnsi="Times New Roman"/>
                <w:kern w:val="24"/>
                <w:sz w:val="24"/>
                <w:szCs w:val="24"/>
              </w:rPr>
              <w:t>Художественное творчество</w:t>
            </w:r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>»</w:t>
            </w:r>
          </w:p>
        </w:tc>
      </w:tr>
      <w:tr w:rsidR="00873D63" w:rsidRPr="00F85089" w:rsidTr="00873D63">
        <w:tc>
          <w:tcPr>
            <w:tcW w:w="2829" w:type="dxa"/>
            <w:vMerge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>«Физическая культура»</w:t>
            </w:r>
          </w:p>
        </w:tc>
      </w:tr>
      <w:tr w:rsidR="003C5222" w:rsidRPr="00F85089" w:rsidTr="00873D63">
        <w:tc>
          <w:tcPr>
            <w:tcW w:w="2829" w:type="dxa"/>
          </w:tcPr>
          <w:p w:rsidR="003C5222" w:rsidRPr="00F85089" w:rsidRDefault="003C5222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9" w:type="dxa"/>
          </w:tcPr>
          <w:p w:rsidR="003C5222" w:rsidRPr="00507A98" w:rsidRDefault="003C5222" w:rsidP="00144213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>«Музыка»</w:t>
            </w:r>
          </w:p>
        </w:tc>
      </w:tr>
      <w:tr w:rsidR="00873D63" w:rsidRPr="00F85089" w:rsidTr="00873D63">
        <w:trPr>
          <w:trHeight w:val="349"/>
        </w:trPr>
        <w:tc>
          <w:tcPr>
            <w:tcW w:w="2829" w:type="dxa"/>
            <w:vMerge w:val="restart"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089">
              <w:rPr>
                <w:rFonts w:ascii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Виды деятельности детей</w:t>
            </w:r>
          </w:p>
        </w:tc>
        <w:tc>
          <w:tcPr>
            <w:tcW w:w="7519" w:type="dxa"/>
          </w:tcPr>
          <w:p w:rsidR="00873D63" w:rsidRPr="00507A98" w:rsidRDefault="00BB076D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>Игровая</w:t>
            </w:r>
            <w:proofErr w:type="gramEnd"/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 xml:space="preserve"> (появление персонажа)</w:t>
            </w:r>
          </w:p>
        </w:tc>
      </w:tr>
      <w:tr w:rsidR="00873D63" w:rsidRPr="00F85089" w:rsidTr="00873D63">
        <w:trPr>
          <w:trHeight w:val="342"/>
        </w:trPr>
        <w:tc>
          <w:tcPr>
            <w:tcW w:w="2829" w:type="dxa"/>
            <w:vMerge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751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 xml:space="preserve">Коммуникативная  </w:t>
            </w:r>
            <w:r w:rsidR="00BB076D" w:rsidRPr="00507A98">
              <w:rPr>
                <w:rFonts w:ascii="Times New Roman" w:hAnsi="Times New Roman"/>
                <w:kern w:val="24"/>
                <w:sz w:val="24"/>
                <w:szCs w:val="24"/>
              </w:rPr>
              <w:t>(беседа, ситуативный разговор, ответы на вопросы, отгадывание загадок)</w:t>
            </w:r>
          </w:p>
        </w:tc>
      </w:tr>
      <w:tr w:rsidR="00873D63" w:rsidRPr="00F85089" w:rsidTr="00873D63">
        <w:tc>
          <w:tcPr>
            <w:tcW w:w="2829" w:type="dxa"/>
            <w:vMerge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>Чтение</w:t>
            </w:r>
            <w:r w:rsidR="00BB076D" w:rsidRPr="00507A98">
              <w:rPr>
                <w:rFonts w:ascii="Times New Roman" w:hAnsi="Times New Roman"/>
                <w:kern w:val="24"/>
                <w:sz w:val="24"/>
                <w:szCs w:val="24"/>
              </w:rPr>
              <w:t xml:space="preserve"> (стихи)</w:t>
            </w:r>
          </w:p>
        </w:tc>
      </w:tr>
      <w:tr w:rsidR="00873D63" w:rsidRPr="00F85089" w:rsidTr="00873D63">
        <w:tc>
          <w:tcPr>
            <w:tcW w:w="2829" w:type="dxa"/>
            <w:vMerge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>Двигательная</w:t>
            </w:r>
            <w:proofErr w:type="gramEnd"/>
            <w:r w:rsidR="00BB076D" w:rsidRPr="00507A98">
              <w:rPr>
                <w:rFonts w:ascii="Times New Roman" w:hAnsi="Times New Roman"/>
                <w:kern w:val="24"/>
                <w:sz w:val="24"/>
                <w:szCs w:val="24"/>
              </w:rPr>
              <w:t xml:space="preserve"> (игровое упражнение)</w:t>
            </w:r>
          </w:p>
        </w:tc>
      </w:tr>
      <w:tr w:rsidR="00873D63" w:rsidRPr="00F85089" w:rsidTr="00873D63">
        <w:tc>
          <w:tcPr>
            <w:tcW w:w="2829" w:type="dxa"/>
            <w:vMerge/>
          </w:tcPr>
          <w:p w:rsidR="00873D63" w:rsidRPr="00F85089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9" w:type="dxa"/>
            <w:tcBorders>
              <w:right w:val="single" w:sz="4" w:space="0" w:color="auto"/>
            </w:tcBorders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A98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  <w:r w:rsidR="00BB076D" w:rsidRPr="00507A98">
              <w:rPr>
                <w:rFonts w:ascii="Times New Roman" w:hAnsi="Times New Roman"/>
                <w:sz w:val="24"/>
                <w:szCs w:val="24"/>
              </w:rPr>
              <w:t xml:space="preserve"> (изготовление звездолёта)</w:t>
            </w:r>
          </w:p>
        </w:tc>
      </w:tr>
      <w:tr w:rsidR="00873D63" w:rsidRPr="00F85089" w:rsidTr="00873D63">
        <w:tc>
          <w:tcPr>
            <w:tcW w:w="2829" w:type="dxa"/>
            <w:tcBorders>
              <w:right w:val="single" w:sz="4" w:space="0" w:color="auto"/>
            </w:tcBorders>
          </w:tcPr>
          <w:p w:rsidR="00873D63" w:rsidRPr="00F85089" w:rsidRDefault="00873D63" w:rsidP="00144213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6"/>
                <w:szCs w:val="26"/>
              </w:rPr>
            </w:pPr>
            <w:r w:rsidRPr="00F85089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6"/>
                <w:szCs w:val="26"/>
              </w:rPr>
              <w:t>Методы</w:t>
            </w:r>
          </w:p>
        </w:tc>
        <w:tc>
          <w:tcPr>
            <w:tcW w:w="7519" w:type="dxa"/>
            <w:tcBorders>
              <w:right w:val="single" w:sz="4" w:space="0" w:color="auto"/>
            </w:tcBorders>
          </w:tcPr>
          <w:p w:rsidR="00873D63" w:rsidRPr="00F85089" w:rsidRDefault="00873D63" w:rsidP="00144213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6"/>
                <w:szCs w:val="26"/>
              </w:rPr>
            </w:pPr>
            <w:r w:rsidRPr="00F85089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6"/>
                <w:szCs w:val="26"/>
              </w:rPr>
              <w:t>Приемы</w:t>
            </w:r>
          </w:p>
        </w:tc>
      </w:tr>
      <w:tr w:rsidR="00873D63" w:rsidRPr="00507A98" w:rsidTr="00873D63">
        <w:tc>
          <w:tcPr>
            <w:tcW w:w="2829" w:type="dxa"/>
            <w:tcBorders>
              <w:right w:val="single" w:sz="4" w:space="0" w:color="auto"/>
            </w:tcBorders>
          </w:tcPr>
          <w:p w:rsidR="00873D63" w:rsidRPr="00507A98" w:rsidRDefault="00873D63" w:rsidP="0014421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словесный </w:t>
            </w:r>
          </w:p>
          <w:p w:rsidR="00873D63" w:rsidRPr="00507A98" w:rsidRDefault="00873D63" w:rsidP="0014421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игровой </w:t>
            </w:r>
          </w:p>
          <w:p w:rsidR="00873D63" w:rsidRPr="00507A98" w:rsidRDefault="00873D63" w:rsidP="0014421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наглядный</w:t>
            </w:r>
          </w:p>
          <w:p w:rsidR="00873D63" w:rsidRPr="00507A98" w:rsidRDefault="00873D63" w:rsidP="0014421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практический  </w:t>
            </w:r>
          </w:p>
          <w:p w:rsidR="00320A1A" w:rsidRPr="00507A98" w:rsidRDefault="00320A1A" w:rsidP="0014421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проблемно-игровой</w:t>
            </w:r>
          </w:p>
          <w:p w:rsidR="00873D63" w:rsidRPr="00507A98" w:rsidRDefault="00873D63" w:rsidP="0014421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519" w:type="dxa"/>
            <w:tcBorders>
              <w:left w:val="single" w:sz="4" w:space="0" w:color="auto"/>
            </w:tcBorders>
          </w:tcPr>
          <w:p w:rsidR="00873D63" w:rsidRPr="00507A98" w:rsidRDefault="00320A1A" w:rsidP="0014421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р</w:t>
            </w:r>
            <w:r w:rsidR="00873D63"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ечевое сопровождение деятельности</w:t>
            </w:r>
          </w:p>
          <w:p w:rsidR="00873D63" w:rsidRPr="00507A98" w:rsidRDefault="00873D63" w:rsidP="0014421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похвала</w:t>
            </w:r>
          </w:p>
          <w:p w:rsidR="00873D63" w:rsidRPr="00507A98" w:rsidRDefault="00873D63" w:rsidP="0014421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указание</w:t>
            </w:r>
          </w:p>
          <w:p w:rsidR="00873D63" w:rsidRPr="00507A98" w:rsidRDefault="00873D63" w:rsidP="0014421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наводящие вопросы </w:t>
            </w:r>
          </w:p>
          <w:p w:rsidR="00873D63" w:rsidRPr="00507A98" w:rsidRDefault="00873D63" w:rsidP="0014421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показ</w:t>
            </w:r>
          </w:p>
          <w:p w:rsidR="00873D63" w:rsidRPr="00507A98" w:rsidRDefault="00873D63" w:rsidP="0014421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уточняющие вопросы</w:t>
            </w:r>
          </w:p>
          <w:p w:rsidR="00873D63" w:rsidRPr="00507A98" w:rsidRDefault="00873D63" w:rsidP="00320A1A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художественное слово</w:t>
            </w:r>
          </w:p>
          <w:p w:rsidR="00873D63" w:rsidRPr="00507A98" w:rsidRDefault="00873D63" w:rsidP="0014421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слайдовый показ</w:t>
            </w:r>
          </w:p>
          <w:p w:rsidR="00873D63" w:rsidRPr="00507A98" w:rsidRDefault="00873D63" w:rsidP="0014421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</w:t>
            </w:r>
          </w:p>
          <w:p w:rsidR="00873D63" w:rsidRPr="00507A98" w:rsidRDefault="00873D63" w:rsidP="00144213">
            <w:pPr>
              <w:spacing w:after="0"/>
              <w:ind w:left="72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73D63" w:rsidRPr="00507A98" w:rsidTr="00873D63">
        <w:tc>
          <w:tcPr>
            <w:tcW w:w="282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Форма проведения непосредственно образовательной деятельности</w:t>
            </w:r>
          </w:p>
        </w:tc>
        <w:tc>
          <w:tcPr>
            <w:tcW w:w="7519" w:type="dxa"/>
          </w:tcPr>
          <w:p w:rsidR="00873D63" w:rsidRPr="00507A98" w:rsidRDefault="00873D63" w:rsidP="00873D63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</w:t>
            </w:r>
            <w:proofErr w:type="gramStart"/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овая ситуация</w:t>
            </w:r>
          </w:p>
          <w:p w:rsidR="00320A1A" w:rsidRPr="00507A98" w:rsidRDefault="00320A1A" w:rsidP="00873D63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320A1A" w:rsidRPr="00507A98" w:rsidRDefault="00320A1A" w:rsidP="00873D63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ирование</w:t>
            </w:r>
          </w:p>
          <w:p w:rsidR="00320A1A" w:rsidRPr="00507A98" w:rsidRDefault="00873D63" w:rsidP="00320A1A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минутка</w:t>
            </w:r>
            <w:proofErr w:type="spellEnd"/>
          </w:p>
          <w:p w:rsidR="00873D63" w:rsidRPr="00507A98" w:rsidRDefault="00873D63" w:rsidP="00873D63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туативный разговор</w:t>
            </w:r>
          </w:p>
          <w:p w:rsidR="00873D63" w:rsidRPr="00507A98" w:rsidRDefault="00873D63" w:rsidP="00873D63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</w:t>
            </w:r>
          </w:p>
          <w:p w:rsidR="00873D63" w:rsidRPr="00507A98" w:rsidRDefault="00873D63" w:rsidP="00873D63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</w:t>
            </w:r>
          </w:p>
          <w:p w:rsidR="00873D63" w:rsidRPr="00507A98" w:rsidRDefault="00320A1A" w:rsidP="00873D63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ая игра</w:t>
            </w:r>
          </w:p>
          <w:p w:rsidR="00873D63" w:rsidRPr="00507A98" w:rsidRDefault="00320A1A" w:rsidP="00144213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говор с детьми</w:t>
            </w:r>
          </w:p>
          <w:p w:rsidR="003C5222" w:rsidRPr="00507A98" w:rsidRDefault="003C5222" w:rsidP="00144213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ия под музыку</w:t>
            </w:r>
          </w:p>
        </w:tc>
      </w:tr>
      <w:tr w:rsidR="00873D63" w:rsidRPr="00507A98" w:rsidTr="00873D63">
        <w:tc>
          <w:tcPr>
            <w:tcW w:w="282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519" w:type="dxa"/>
          </w:tcPr>
          <w:p w:rsidR="00873D63" w:rsidRPr="0022041D" w:rsidRDefault="00D6541A" w:rsidP="0022041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sz w:val="24"/>
                <w:szCs w:val="24"/>
              </w:rPr>
              <w:t>карта звёздного неба</w:t>
            </w:r>
            <w:r w:rsidRPr="0050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73D63" w:rsidRPr="00507A98" w:rsidRDefault="00D6541A" w:rsidP="00873D6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A98">
              <w:rPr>
                <w:rFonts w:ascii="Times New Roman" w:hAnsi="Times New Roman"/>
                <w:color w:val="000000"/>
                <w:sz w:val="24"/>
                <w:szCs w:val="24"/>
              </w:rPr>
              <w:t>Танграм</w:t>
            </w:r>
            <w:proofErr w:type="spellEnd"/>
          </w:p>
          <w:p w:rsidR="00873D63" w:rsidRPr="00507A98" w:rsidRDefault="00D6541A" w:rsidP="00873D6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color w:val="000000"/>
                <w:sz w:val="24"/>
                <w:szCs w:val="24"/>
              </w:rPr>
              <w:t>звёздочки на каждого ребёнка</w:t>
            </w:r>
          </w:p>
          <w:p w:rsidR="00873D63" w:rsidRPr="00507A98" w:rsidRDefault="00CF3F43" w:rsidP="003C522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кли</w:t>
            </w:r>
          </w:p>
        </w:tc>
      </w:tr>
      <w:tr w:rsidR="00873D63" w:rsidRPr="00B70690" w:rsidTr="00873D63">
        <w:tc>
          <w:tcPr>
            <w:tcW w:w="282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519" w:type="dxa"/>
          </w:tcPr>
          <w:p w:rsidR="0022041D" w:rsidRPr="00F51157" w:rsidRDefault="00873D63" w:rsidP="00F5115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ая основная общеобразовательная </w:t>
            </w:r>
            <w:r w:rsidRPr="00507A9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07A9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Детство» (под ред. Т.И.Бабаевой, А.Г.Гогоберидзе, З.А. Михайловой  2011г.);</w:t>
            </w:r>
          </w:p>
          <w:p w:rsidR="00873D63" w:rsidRPr="00507A98" w:rsidRDefault="00873D63" w:rsidP="00873D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</w:pPr>
            <w:r w:rsidRPr="00507A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rosoft office Power Point 2007</w:t>
            </w:r>
            <w:r w:rsidRPr="00507A9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507A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873D63" w:rsidRPr="00507A98" w:rsidTr="00873D63">
        <w:tc>
          <w:tcPr>
            <w:tcW w:w="282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7A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ппаратное обеспечение</w:t>
            </w:r>
          </w:p>
        </w:tc>
        <w:tc>
          <w:tcPr>
            <w:tcW w:w="7519" w:type="dxa"/>
          </w:tcPr>
          <w:p w:rsidR="00873D63" w:rsidRPr="00507A98" w:rsidRDefault="0022041D" w:rsidP="00873D6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73D63" w:rsidRPr="00507A98">
              <w:rPr>
                <w:rFonts w:ascii="Times New Roman" w:hAnsi="Times New Roman"/>
                <w:color w:val="000000"/>
                <w:sz w:val="24"/>
                <w:szCs w:val="24"/>
              </w:rPr>
              <w:t>ультимедийный проектор;</w:t>
            </w:r>
          </w:p>
          <w:p w:rsidR="00873D63" w:rsidRPr="00507A98" w:rsidRDefault="00873D63" w:rsidP="00873D6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color w:val="000000"/>
                <w:sz w:val="24"/>
                <w:szCs w:val="24"/>
              </w:rPr>
              <w:t>экран;</w:t>
            </w:r>
          </w:p>
          <w:p w:rsidR="00873D63" w:rsidRPr="00507A98" w:rsidRDefault="00873D63" w:rsidP="00873D6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color w:val="000000"/>
                <w:sz w:val="24"/>
                <w:szCs w:val="24"/>
              </w:rPr>
              <w:t>ноутбук;</w:t>
            </w:r>
          </w:p>
          <w:p w:rsidR="00873D63" w:rsidRPr="00507A98" w:rsidRDefault="003C5222" w:rsidP="00873D6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A98">
              <w:rPr>
                <w:rFonts w:ascii="Times New Roman" w:hAnsi="Times New Roman"/>
                <w:kern w:val="24"/>
                <w:sz w:val="24"/>
                <w:szCs w:val="24"/>
              </w:rPr>
              <w:t>магнитофон</w:t>
            </w:r>
          </w:p>
        </w:tc>
      </w:tr>
      <w:tr w:rsidR="00873D63" w:rsidRPr="00507A98" w:rsidTr="00873D63">
        <w:tc>
          <w:tcPr>
            <w:tcW w:w="2829" w:type="dxa"/>
          </w:tcPr>
          <w:p w:rsidR="00873D63" w:rsidRPr="00AC51E6" w:rsidRDefault="00873D63" w:rsidP="00AC51E6">
            <w:pPr>
              <w:spacing w:after="0" w:line="240" w:lineRule="auto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Формы организации детской деятельности на разных этапах</w:t>
            </w:r>
          </w:p>
        </w:tc>
        <w:tc>
          <w:tcPr>
            <w:tcW w:w="7519" w:type="dxa"/>
          </w:tcPr>
          <w:p w:rsidR="00873D63" w:rsidRPr="00507A98" w:rsidRDefault="00873D63" w:rsidP="00873D6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Фронтальная, коллективная;</w:t>
            </w:r>
          </w:p>
          <w:p w:rsidR="00873D63" w:rsidRPr="00507A98" w:rsidRDefault="00873D63" w:rsidP="00873D6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индивидуальная;</w:t>
            </w:r>
          </w:p>
        </w:tc>
      </w:tr>
      <w:tr w:rsidR="00873D63" w:rsidRPr="00507A98" w:rsidTr="00873D63">
        <w:tc>
          <w:tcPr>
            <w:tcW w:w="2829" w:type="dxa"/>
          </w:tcPr>
          <w:p w:rsidR="00873D63" w:rsidRPr="00507A98" w:rsidRDefault="00873D63" w:rsidP="0014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7A98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</w:rPr>
              <w:t>Предварительная работа</w:t>
            </w:r>
          </w:p>
        </w:tc>
        <w:tc>
          <w:tcPr>
            <w:tcW w:w="7519" w:type="dxa"/>
          </w:tcPr>
          <w:p w:rsidR="00873D63" w:rsidRPr="00507A98" w:rsidRDefault="00873D63" w:rsidP="00144213">
            <w:pPr>
              <w:spacing w:after="0"/>
              <w:contextualSpacing/>
              <w:rPr>
                <w:rFonts w:ascii="Times New Roman" w:eastAsia="+mn-ea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  <w:t xml:space="preserve">Работа с детьми: </w:t>
            </w:r>
          </w:p>
          <w:p w:rsidR="00507A98" w:rsidRDefault="00873D63" w:rsidP="00507A98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Рассматривание иллюстраций с изображением </w:t>
            </w:r>
            <w:r w:rsidR="003C5222"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звёздного неба</w:t>
            </w:r>
          </w:p>
          <w:p w:rsidR="00873D63" w:rsidRPr="00507A98" w:rsidRDefault="00970ABC" w:rsidP="00507A98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Отгадывание </w:t>
            </w:r>
            <w:r w:rsidR="00873D63"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загадок.</w:t>
            </w:r>
          </w:p>
          <w:p w:rsidR="00873D63" w:rsidRPr="00507A98" w:rsidRDefault="00873D63" w:rsidP="00873D63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Беседы о </w:t>
            </w:r>
            <w:r w:rsidR="00507A98"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космосе</w:t>
            </w:r>
            <w:proofErr w:type="gramStart"/>
            <w:r w:rsidR="00507A98"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,</w:t>
            </w:r>
            <w:proofErr w:type="gramEnd"/>
            <w:r w:rsidR="00507A98"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о весне</w:t>
            </w:r>
          </w:p>
          <w:p w:rsidR="00873D63" w:rsidRPr="00507A98" w:rsidRDefault="00873D63" w:rsidP="00507A98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Д/</w:t>
            </w:r>
            <w:r w:rsidR="00507A98"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игра «Назови ласково»</w:t>
            </w:r>
          </w:p>
          <w:p w:rsidR="00873D63" w:rsidRPr="00507A98" w:rsidRDefault="00873D63" w:rsidP="00144213">
            <w:pPr>
              <w:spacing w:after="0"/>
              <w:contextualSpacing/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  <w:t>Подготовка воспитателя</w:t>
            </w:r>
            <w:r w:rsidRPr="00507A98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</w:p>
          <w:p w:rsidR="00873D63" w:rsidRPr="00507A98" w:rsidRDefault="00873D63" w:rsidP="00873D63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подбор слайдов по теме;</w:t>
            </w:r>
          </w:p>
          <w:p w:rsidR="00873D63" w:rsidRPr="00507A98" w:rsidRDefault="00507A98" w:rsidP="00873D63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изготовление звёздочек, карты звёздного неба</w:t>
            </w:r>
            <w:r w:rsidR="00873D63"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873D63" w:rsidRPr="00507A98" w:rsidRDefault="00873D63" w:rsidP="00873D63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подбор музыкального сопровождения;</w:t>
            </w:r>
          </w:p>
          <w:p w:rsidR="00873D63" w:rsidRPr="00507A98" w:rsidRDefault="00873D63" w:rsidP="00873D63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ра</w:t>
            </w:r>
            <w:r w:rsidR="00970ABC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зработка конспекта НОД</w:t>
            </w:r>
          </w:p>
          <w:p w:rsidR="00873D63" w:rsidRPr="00507A98" w:rsidRDefault="00873D63" w:rsidP="00873D63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подготовка аппаратного обеспечения;</w:t>
            </w:r>
          </w:p>
          <w:p w:rsidR="00873D63" w:rsidRPr="00507A98" w:rsidRDefault="00873D63" w:rsidP="00873D63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A9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изготовление шаблонов.</w:t>
            </w:r>
          </w:p>
        </w:tc>
      </w:tr>
      <w:tr w:rsidR="003A7DA6" w:rsidRPr="00507A98" w:rsidTr="00873D63">
        <w:tc>
          <w:tcPr>
            <w:tcW w:w="2829" w:type="dxa"/>
          </w:tcPr>
          <w:p w:rsidR="003A7DA6" w:rsidRPr="00507A98" w:rsidRDefault="003A7DA6" w:rsidP="00144213">
            <w:pPr>
              <w:spacing w:after="0" w:line="240" w:lineRule="auto"/>
              <w:jc w:val="both"/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</w:rPr>
              <w:lastRenderedPageBreak/>
              <w:t>Словарная работа</w:t>
            </w:r>
          </w:p>
        </w:tc>
        <w:tc>
          <w:tcPr>
            <w:tcW w:w="7519" w:type="dxa"/>
          </w:tcPr>
          <w:p w:rsidR="003A7DA6" w:rsidRPr="003A7DA6" w:rsidRDefault="003A7DA6" w:rsidP="003A7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7DA6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, планета, звезда, бинокли, звёздная космическая карта, звездолёт, звездочёт, звездопад, блестящая, ярка, сверкающая, мигающая, далёкая, сияющая. </w:t>
            </w:r>
            <w:proofErr w:type="gramEnd"/>
          </w:p>
        </w:tc>
      </w:tr>
    </w:tbl>
    <w:p w:rsidR="00A819BB" w:rsidRPr="00170B35" w:rsidRDefault="00970ABC" w:rsidP="00A819BB">
      <w:pPr>
        <w:spacing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НОД</w:t>
      </w:r>
      <w:r w:rsidR="00873D63" w:rsidRPr="00170B35">
        <w:rPr>
          <w:rFonts w:ascii="Times New Roman" w:hAnsi="Times New Roman"/>
          <w:bCs/>
          <w:iCs/>
          <w:sz w:val="26"/>
          <w:szCs w:val="26"/>
        </w:rPr>
        <w:t xml:space="preserve"> состоит из трех частей: </w:t>
      </w:r>
      <w:proofErr w:type="gramStart"/>
      <w:r w:rsidR="00873D63" w:rsidRPr="00170B35">
        <w:rPr>
          <w:rFonts w:ascii="Times New Roman" w:hAnsi="Times New Roman"/>
          <w:b/>
          <w:bCs/>
          <w:iCs/>
          <w:sz w:val="26"/>
          <w:szCs w:val="26"/>
        </w:rPr>
        <w:t>вводная</w:t>
      </w:r>
      <w:proofErr w:type="gramEnd"/>
      <w:r w:rsidR="00873D63" w:rsidRPr="00170B35">
        <w:rPr>
          <w:rFonts w:ascii="Times New Roman" w:hAnsi="Times New Roman"/>
          <w:b/>
          <w:bCs/>
          <w:iCs/>
          <w:sz w:val="26"/>
          <w:szCs w:val="26"/>
        </w:rPr>
        <w:t>, основная, заключительная.</w:t>
      </w:r>
      <w:r>
        <w:rPr>
          <w:rFonts w:ascii="Times New Roman" w:hAnsi="Times New Roman"/>
          <w:bCs/>
          <w:iCs/>
          <w:sz w:val="26"/>
          <w:szCs w:val="26"/>
        </w:rPr>
        <w:t xml:space="preserve"> Общая продолжительность </w:t>
      </w:r>
      <w:r w:rsidR="00873D63" w:rsidRPr="00170B35">
        <w:rPr>
          <w:rFonts w:ascii="Times New Roman" w:hAnsi="Times New Roman"/>
          <w:bCs/>
          <w:iCs/>
          <w:sz w:val="26"/>
          <w:szCs w:val="26"/>
        </w:rPr>
        <w:t xml:space="preserve"> составляет </w:t>
      </w:r>
      <w:r w:rsidR="00873D63" w:rsidRPr="00170B35">
        <w:rPr>
          <w:rFonts w:ascii="Times New Roman" w:hAnsi="Times New Roman"/>
          <w:b/>
          <w:bCs/>
          <w:iCs/>
          <w:sz w:val="26"/>
          <w:szCs w:val="26"/>
        </w:rPr>
        <w:t>25 минут.</w:t>
      </w:r>
      <w:r w:rsidR="003E0379" w:rsidRPr="00170B3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b/>
        </w:rPr>
        <w:t xml:space="preserve"> </w:t>
      </w:r>
      <w:r w:rsidR="00A819BB" w:rsidRPr="00A819BB">
        <w:rPr>
          <w:rFonts w:ascii="Times New Roman" w:hAnsi="Times New Roman" w:cs="Times New Roman"/>
          <w:b/>
          <w:sz w:val="28"/>
          <w:szCs w:val="28"/>
        </w:rPr>
        <w:t>1.Вводная часть</w:t>
      </w:r>
      <w:r w:rsidR="00A81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9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819BB">
        <w:rPr>
          <w:rFonts w:ascii="Times New Roman" w:hAnsi="Times New Roman" w:cs="Times New Roman"/>
          <w:sz w:val="28"/>
          <w:szCs w:val="28"/>
        </w:rPr>
        <w:t>3 минуты)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Здравствуйте мои друзья. Я очень рада, что у вас сегодня  хорошее настроение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Локотки на стол поставим,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Домик к носу поднесём,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Руку левую на стол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Сверху правую кладём. </w:t>
      </w:r>
    </w:p>
    <w:p w:rsidR="00A819BB" w:rsidRDefault="00A819BB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(ЗВУЧИТ МУЗЫКА) </w:t>
      </w:r>
    </w:p>
    <w:p w:rsidR="00A819BB" w:rsidRDefault="00A819BB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Что такое? </w:t>
      </w:r>
      <w:r w:rsidR="00DD28F0">
        <w:rPr>
          <w:rFonts w:ascii="Times New Roman" w:hAnsi="Times New Roman" w:cs="Times New Roman"/>
          <w:sz w:val="28"/>
          <w:szCs w:val="28"/>
        </w:rPr>
        <w:t>Что случилось, давайте вместе посмотрим</w:t>
      </w:r>
      <w:r w:rsidRPr="00A819BB">
        <w:rPr>
          <w:rFonts w:ascii="Times New Roman" w:hAnsi="Times New Roman" w:cs="Times New Roman"/>
          <w:sz w:val="28"/>
          <w:szCs w:val="28"/>
        </w:rPr>
        <w:t>.</w:t>
      </w:r>
      <w:r w:rsidR="00A81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98" w:rsidRPr="00A819BB" w:rsidRDefault="00A819BB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лайд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819BB">
        <w:rPr>
          <w:rFonts w:ascii="Times New Roman" w:hAnsi="Times New Roman" w:cs="Times New Roman"/>
          <w:sz w:val="28"/>
          <w:szCs w:val="28"/>
        </w:rPr>
        <w:t>с голосом звёздного мальч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19BB">
        <w:rPr>
          <w:rFonts w:ascii="Times New Roman" w:hAnsi="Times New Roman" w:cs="Times New Roman"/>
          <w:sz w:val="28"/>
          <w:szCs w:val="28"/>
        </w:rPr>
        <w:t>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З-М: Здравствуйте дорогие дети. Я Звёздный мальчик с далёкой планеты Золотая звезда, которая находится на самом краю Вселенной. Мне нравится путешествовать среди звёзд, но со мной приключилась беда. На моей звёздной карте все звёзды стали бесцветными и  я заблудился. Мой звездолет приземлился на вашей планете. Но я очень хочу вернуться домой. Вы можете мне помочь? (конец фонограммы)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: Как вы думаете, какую помощь мы можем предложить нашему гостю? ( ответы детей)</w:t>
      </w:r>
    </w:p>
    <w:p w:rsidR="001A7487" w:rsidRDefault="001A7487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1A7487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487">
        <w:rPr>
          <w:rFonts w:ascii="Times New Roman" w:hAnsi="Times New Roman" w:cs="Times New Roman"/>
          <w:b/>
          <w:sz w:val="28"/>
          <w:szCs w:val="28"/>
        </w:rPr>
        <w:t>2.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0 минут)</w:t>
      </w:r>
    </w:p>
    <w:p w:rsidR="001A7487" w:rsidRDefault="001A7487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: Мы поможем тебе Звёздный мальчик, но для этого нам нужен космический корабль, на котором мы полетим до твоей планеты.  Дети, как называется корабль на</w:t>
      </w:r>
      <w:r w:rsidR="00A819BB">
        <w:rPr>
          <w:rFonts w:ascii="Times New Roman" w:hAnsi="Times New Roman" w:cs="Times New Roman"/>
          <w:sz w:val="28"/>
          <w:szCs w:val="28"/>
        </w:rPr>
        <w:t xml:space="preserve"> котором прилетел </w:t>
      </w:r>
      <w:r w:rsidR="00F51157">
        <w:rPr>
          <w:rFonts w:ascii="Times New Roman" w:hAnsi="Times New Roman" w:cs="Times New Roman"/>
          <w:sz w:val="28"/>
          <w:szCs w:val="28"/>
        </w:rPr>
        <w:t>звёздный мальчик</w:t>
      </w:r>
      <w:r w:rsidRPr="00A819BB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A819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819BB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Я предлагаю вам смастерить каждому свой звездолёт. Для этого у нас есть всё необходимое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Пройдите к столу. Вам нужно сложить звездолёт из геометрических фигур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19BB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A819BB">
        <w:rPr>
          <w:rFonts w:ascii="Times New Roman" w:hAnsi="Times New Roman" w:cs="Times New Roman"/>
          <w:sz w:val="28"/>
          <w:szCs w:val="28"/>
        </w:rPr>
        <w:t xml:space="preserve"> -самостоятельная деятельность)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Покажите друг другу какие чудесные космические корабли у вас получились. </w:t>
      </w:r>
      <w:r w:rsidR="00A819BB">
        <w:rPr>
          <w:rFonts w:ascii="Times New Roman" w:hAnsi="Times New Roman" w:cs="Times New Roman"/>
          <w:sz w:val="28"/>
          <w:szCs w:val="28"/>
        </w:rPr>
        <w:t xml:space="preserve"> </w:t>
      </w:r>
      <w:r w:rsidRPr="00A819BB">
        <w:rPr>
          <w:rFonts w:ascii="Times New Roman" w:hAnsi="Times New Roman" w:cs="Times New Roman"/>
          <w:sz w:val="28"/>
          <w:szCs w:val="28"/>
        </w:rPr>
        <w:t>На них мы и отправимся в путешествие. Ребята, а чтобы нам не заблудится, что мы должны с собой взять? (ответы детей)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 </w:t>
      </w:r>
      <w:r w:rsidR="00A819B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819BB">
        <w:rPr>
          <w:rFonts w:ascii="Times New Roman" w:hAnsi="Times New Roman" w:cs="Times New Roman"/>
          <w:sz w:val="28"/>
          <w:szCs w:val="28"/>
        </w:rPr>
        <w:t>:</w:t>
      </w:r>
      <w:r w:rsidRPr="00A819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ы  возьмём в полёт космическую карту и бинокли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(выставляется карта)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: Посмот</w:t>
      </w:r>
      <w:r w:rsidR="00DD28F0">
        <w:rPr>
          <w:rFonts w:ascii="Times New Roman" w:hAnsi="Times New Roman" w:cs="Times New Roman"/>
          <w:sz w:val="28"/>
          <w:szCs w:val="28"/>
        </w:rPr>
        <w:t>рите, эта наша планета Земля, вот</w:t>
      </w:r>
      <w:r w:rsidRPr="00A819BB">
        <w:rPr>
          <w:rFonts w:ascii="Times New Roman" w:hAnsi="Times New Roman" w:cs="Times New Roman"/>
          <w:sz w:val="28"/>
          <w:szCs w:val="28"/>
        </w:rPr>
        <w:t xml:space="preserve"> планета Золотая Звезда,</w:t>
      </w:r>
      <w:r w:rsidR="00DD28F0">
        <w:rPr>
          <w:rFonts w:ascii="Times New Roman" w:hAnsi="Times New Roman" w:cs="Times New Roman"/>
          <w:sz w:val="28"/>
          <w:szCs w:val="28"/>
        </w:rPr>
        <w:t xml:space="preserve"> а </w:t>
      </w:r>
      <w:r w:rsidRPr="00A819BB">
        <w:rPr>
          <w:rFonts w:ascii="Times New Roman" w:hAnsi="Times New Roman" w:cs="Times New Roman"/>
          <w:sz w:val="28"/>
          <w:szCs w:val="28"/>
        </w:rPr>
        <w:t xml:space="preserve"> это путь по которому мы полетим. Но нашей карте звёзды бесцветные. Выполнив задание на каждой станции, мы найдём  название и цвет этой звезды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Звездолеты готовы, карта есть. Теперь Звёздный мальчик мы можем отправляться в путешествие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Внимание! Прошу сесть 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, приготовьтесь к полёту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Звездолет мы смастерили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К звёздам путь открыть решили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Звездолёт, звездолёт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Отправляемся в полёт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Преодолеваем земное притяжение. Мы вышли на орбиту. Отстегнуть ремни. (Имитация)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: Мы прилетели на  Первую  Звезду. Ребята посмотрите на экран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 здесь изображены земные предметы, которые тоже называются звёздами, но </w:t>
      </w:r>
      <w:r w:rsidR="00A819BB">
        <w:rPr>
          <w:rFonts w:ascii="Times New Roman" w:hAnsi="Times New Roman" w:cs="Times New Roman"/>
          <w:sz w:val="28"/>
          <w:szCs w:val="28"/>
        </w:rPr>
        <w:t xml:space="preserve"> они </w:t>
      </w:r>
      <w:r w:rsidRPr="00A819BB">
        <w:rPr>
          <w:rFonts w:ascii="Times New Roman" w:hAnsi="Times New Roman" w:cs="Times New Roman"/>
          <w:sz w:val="28"/>
          <w:szCs w:val="28"/>
        </w:rPr>
        <w:t xml:space="preserve">имеют другое значение. С этими звёздами мы познакомим Звездного мальчика. </w:t>
      </w:r>
    </w:p>
    <w:p w:rsidR="00507A98" w:rsidRPr="00A819BB" w:rsidRDefault="00A819BB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слайдов</w:t>
      </w:r>
    </w:p>
    <w:p w:rsidR="00507A98" w:rsidRPr="00A819BB" w:rsidRDefault="00A819BB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Кто это? Как этих называют</w:t>
      </w:r>
      <w:r w:rsidR="00507A98" w:rsidRPr="00A819BB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DD28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28F0">
        <w:rPr>
          <w:rFonts w:ascii="Times New Roman" w:hAnsi="Times New Roman" w:cs="Times New Roman"/>
          <w:sz w:val="28"/>
          <w:szCs w:val="28"/>
        </w:rPr>
        <w:t>ответы детей)</w:t>
      </w:r>
      <w:r w:rsidR="00BF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BF0C4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звёзды эстрады</w:t>
      </w:r>
      <w:r w:rsidR="00BF0C4D">
        <w:rPr>
          <w:rFonts w:ascii="Times New Roman" w:hAnsi="Times New Roman" w:cs="Times New Roman"/>
          <w:sz w:val="28"/>
          <w:szCs w:val="28"/>
        </w:rPr>
        <w:t>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Педагог показывает морск</w:t>
      </w:r>
      <w:r w:rsidR="00BF0C4D">
        <w:rPr>
          <w:rFonts w:ascii="Times New Roman" w:hAnsi="Times New Roman" w:cs="Times New Roman"/>
          <w:sz w:val="28"/>
          <w:szCs w:val="28"/>
        </w:rPr>
        <w:t>ую звезду</w:t>
      </w:r>
      <w:proofErr w:type="gramStart"/>
      <w:r w:rsidR="00BF0C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Что это? Где её можно встретить? </w:t>
      </w:r>
      <w:proofErr w:type="gramStart"/>
      <w:r w:rsidR="00DD28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28F0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Педагог показывает погоны (с маленькими звёздами и большими) </w:t>
      </w:r>
    </w:p>
    <w:p w:rsidR="00507A98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Что это? Обратите внимание, на погонах тоже имеются звёзды, по количеству звёзд и их размеру различают воинское звание. </w:t>
      </w:r>
    </w:p>
    <w:p w:rsidR="001A7487" w:rsidRPr="00A819BB" w:rsidRDefault="001A7487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ёлочное украшение "звёздочку"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(предметы показываются на экране)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Давайте ещё раз повторим какие звёзды у нас есть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Видишь, Звёздный мальчик, оказывается звёзды, бывают не только на небе. А вот и</w:t>
      </w:r>
      <w:r w:rsidR="00BF0C4D">
        <w:rPr>
          <w:rFonts w:ascii="Times New Roman" w:hAnsi="Times New Roman" w:cs="Times New Roman"/>
          <w:sz w:val="28"/>
          <w:szCs w:val="28"/>
        </w:rPr>
        <w:t xml:space="preserve"> нашлась</w:t>
      </w:r>
      <w:r w:rsidRPr="00A819BB">
        <w:rPr>
          <w:rFonts w:ascii="Times New Roman" w:hAnsi="Times New Roman" w:cs="Times New Roman"/>
          <w:sz w:val="28"/>
          <w:szCs w:val="28"/>
        </w:rPr>
        <w:t xml:space="preserve"> звезда красного цвета, приклеим её на нашу карту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>:</w:t>
      </w:r>
      <w:r w:rsidR="00BF0C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0C4D">
        <w:rPr>
          <w:rFonts w:ascii="Times New Roman" w:hAnsi="Times New Roman" w:cs="Times New Roman"/>
          <w:sz w:val="28"/>
          <w:szCs w:val="28"/>
        </w:rPr>
        <w:t>олетели дальше, занимаем  свои  места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К звезде Второй добрались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Звездолёт наш опустись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lastRenderedPageBreak/>
        <w:t>Мы прилетели на Вторую  звезду.</w:t>
      </w:r>
      <w:r w:rsidR="001A7487" w:rsidRPr="001A7487">
        <w:rPr>
          <w:rFonts w:ascii="Times New Roman" w:hAnsi="Times New Roman" w:cs="Times New Roman"/>
          <w:sz w:val="28"/>
          <w:szCs w:val="28"/>
        </w:rPr>
        <w:t xml:space="preserve"> </w:t>
      </w:r>
      <w:r w:rsidR="001A7487" w:rsidRPr="00A819BB">
        <w:rPr>
          <w:rFonts w:ascii="Times New Roman" w:hAnsi="Times New Roman" w:cs="Times New Roman"/>
          <w:sz w:val="28"/>
          <w:szCs w:val="28"/>
        </w:rPr>
        <w:t>Звёздный мальчик</w:t>
      </w:r>
      <w:r w:rsidRPr="00A819BB">
        <w:rPr>
          <w:rFonts w:ascii="Times New Roman" w:hAnsi="Times New Roman" w:cs="Times New Roman"/>
          <w:sz w:val="28"/>
          <w:szCs w:val="28"/>
        </w:rPr>
        <w:t xml:space="preserve"> предлагает вам поиграть с его волшебной звездой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: Что это?</w:t>
      </w:r>
      <w:r w:rsidR="00BF0C4D">
        <w:rPr>
          <w:rFonts w:ascii="Times New Roman" w:hAnsi="Times New Roman" w:cs="Times New Roman"/>
          <w:sz w:val="28"/>
          <w:szCs w:val="28"/>
        </w:rPr>
        <w:t xml:space="preserve"> (показ мягкой игрушки)</w:t>
      </w:r>
      <w:r w:rsidRPr="00A819BB">
        <w:rPr>
          <w:rFonts w:ascii="Times New Roman" w:hAnsi="Times New Roman" w:cs="Times New Roman"/>
          <w:sz w:val="28"/>
          <w:szCs w:val="28"/>
        </w:rPr>
        <w:t>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Какой первый звук в слове звезда? Вот вам такое задание вы должны придумать слово со звуком «З» и определить место звука в слове. (ответы детей)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 Вот и нашли ёще одну звёздочку.</w:t>
      </w:r>
    </w:p>
    <w:p w:rsidR="00DD28F0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Разминка</w:t>
      </w:r>
      <w:r w:rsidR="00DD28F0">
        <w:rPr>
          <w:rFonts w:ascii="Times New Roman" w:hAnsi="Times New Roman" w:cs="Times New Roman"/>
          <w:sz w:val="28"/>
          <w:szCs w:val="28"/>
        </w:rPr>
        <w:t>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 Я предлагаю выйти в открытый космос полетать. Пока 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>играет музыка летаем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, я называю число, объединяемся в это число. Игра “Встаньте 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…” (по 2, по 4, по 6, по 8)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Звёздный мальчик очень переживает, поэтому нам нужно лететь дальше. Прошу занять свои места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Звездолёт, звездолёт,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Отправляемся в полёт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На карте Третья звезда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Направим звездолёт туда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: Кто из вас знает как называется человек который звёзды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считает? (слайд с изображением звездочёта)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Как бы не старался звездочёт, но звёзд очень много и сосчитать их все не возможно. Но я знаю стихотворение, в котором звёзды сосчитать можно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Послушайте внимательно и скажите, сколько раз слово звезда встречается в стихотворении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едагог читает стихотворение)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Звёзды ночью проложили звёздный путь,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Чтобы мы могли на небо заглянуть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Звёзды сказочно сияют и горят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Вас с земли нам звёзды не достать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Сколько раз слово звезда встречалось в стихотворении? </w:t>
      </w:r>
    </w:p>
    <w:p w:rsidR="00507A98" w:rsidRPr="00A819BB" w:rsidRDefault="00CF3F43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 четыре</w:t>
      </w:r>
      <w:r w:rsidR="00507A98" w:rsidRPr="00A819BB">
        <w:rPr>
          <w:rFonts w:ascii="Times New Roman" w:hAnsi="Times New Roman" w:cs="Times New Roman"/>
          <w:sz w:val="28"/>
          <w:szCs w:val="28"/>
        </w:rPr>
        <w:t>.</w:t>
      </w:r>
    </w:p>
    <w:p w:rsidR="00507A98" w:rsidRPr="00A819BB" w:rsidRDefault="00DD28F0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получить число 4</w:t>
      </w:r>
      <w:proofErr w:type="gramStart"/>
      <w:r w:rsidR="00507A98" w:rsidRPr="00A819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07A98" w:rsidRPr="00A819BB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507A98" w:rsidRPr="00A819BB" w:rsidRDefault="00DD28F0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цифру 4</w:t>
      </w:r>
      <w:r w:rsidR="00507A98" w:rsidRPr="00A81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- Ребята, звёзд много их сосчитать невозможно, а много ли планет во вселенной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 Правильно девять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Все ли они одинакового размера 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ответ детей ). Давайте 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>расставим планеты начиная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 от самой большой и до самой маленькой. Посчитаем планеты по порядку. А теперь в обратном порядке. Ёще одна звёздочка нашлась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Звёздный мальчик хочу тебя порадовать, мы почти долетели до твоей планеты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Возьмите бинокли и посмотрите, какая у Звёздного мальчика переливающаяся планета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lastRenderedPageBreak/>
        <w:t xml:space="preserve">А какие красивые слова о планете можете придумать вы?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(ответы детей, если затрудняются, использовать наводящие вопросы)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- если она блестит, то она какая?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- если она сверкает…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- если она далеко…. </w:t>
      </w:r>
    </w:p>
    <w:p w:rsidR="00BF0C4D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- если она мерцает…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- если она сияет…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Дети, наш друг очень рад, что вы так много слов придумали о его планете. И вот мы подлетаем к Золотой звезде, приготовьтесь к посадке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К звезде далёкой добрались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Звездолёт наш опустись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ЗВУЧИТ ФОНОГРАММА С ГОЛОСОМ З-М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З-М: Спасибо вам, милые дети. Я счастлив</w:t>
      </w:r>
      <w:r w:rsidR="00CF3F43">
        <w:rPr>
          <w:rFonts w:ascii="Times New Roman" w:hAnsi="Times New Roman" w:cs="Times New Roman"/>
          <w:sz w:val="28"/>
          <w:szCs w:val="28"/>
        </w:rPr>
        <w:t xml:space="preserve">, </w:t>
      </w:r>
      <w:r w:rsidRPr="00A819BB">
        <w:rPr>
          <w:rFonts w:ascii="Times New Roman" w:hAnsi="Times New Roman" w:cs="Times New Roman"/>
          <w:sz w:val="28"/>
          <w:szCs w:val="28"/>
        </w:rPr>
        <w:t xml:space="preserve"> что вы помогли мне добраться до дома. Я благодарен за то, что вы не отказали мне в помощи. Я буду рад, если вы останетесь у меня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ПАУЗА, ГОВОРИТ ПЕДАГОГ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: Извини нас, Звёздный мальчик, но нам нужно возвращаться в детский сад. У тебя на планете круглый год холодно и  темно. А у нас сейчас дома тепло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 Ребята послушайте стихотворение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Если снег повсюду тает,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День становится длинней,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Если всё зазеленело,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И в полях звенит ручей,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Если солнце ярче светит,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Если птицам не до сна,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Если стал теплее ветер,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Значит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 к нам пришла ....</w:t>
      </w:r>
    </w:p>
    <w:p w:rsidR="00BF0C4D" w:rsidRDefault="00BF0C4D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: Вспомните и назовите все приметы весны. ( ответы детей)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А небо весной</w:t>
      </w:r>
      <w:r w:rsidR="00F51157">
        <w:rPr>
          <w:rFonts w:ascii="Times New Roman" w:hAnsi="Times New Roman" w:cs="Times New Roman"/>
          <w:sz w:val="28"/>
          <w:szCs w:val="28"/>
        </w:rPr>
        <w:t xml:space="preserve"> </w:t>
      </w:r>
      <w:r w:rsidRPr="00A819BB">
        <w:rPr>
          <w:rFonts w:ascii="Times New Roman" w:hAnsi="Times New Roman" w:cs="Times New Roman"/>
          <w:sz w:val="28"/>
          <w:szCs w:val="28"/>
        </w:rPr>
        <w:t>( какое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>?)....,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солнце (какое?)...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>Сейчас я буду называ</w:t>
      </w:r>
      <w:r w:rsidR="00F51157">
        <w:rPr>
          <w:rFonts w:ascii="Times New Roman" w:hAnsi="Times New Roman" w:cs="Times New Roman"/>
          <w:sz w:val="28"/>
          <w:szCs w:val="28"/>
        </w:rPr>
        <w:t>ть слова</w:t>
      </w:r>
      <w:r w:rsidRPr="00A819BB">
        <w:rPr>
          <w:rFonts w:ascii="Times New Roman" w:hAnsi="Times New Roman" w:cs="Times New Roman"/>
          <w:sz w:val="28"/>
          <w:szCs w:val="28"/>
        </w:rPr>
        <w:t xml:space="preserve">, если вы 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>услышишь слово о весне хлопайте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 в ладоши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ригревает, тает, вьюга, метель, сугроб, проталина, журчит, ручей, набухают, мороз, снежинка, перелётная.</w:t>
      </w:r>
      <w:proofErr w:type="gramEnd"/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З-М: Жаль расставаться с вами, и в память о нашей встрече я прошу вас зажечь на небе новые звёзды и назвать их своим именем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(звучит музыка)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Звёздный мальчик попрощался с нами, но мы выполним его просьбу. Мы зажжем на небе новые звёзды и назовём их своими именами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="00A819BB" w:rsidRPr="00A819BB">
        <w:rPr>
          <w:rFonts w:ascii="Times New Roman" w:hAnsi="Times New Roman" w:cs="Times New Roman"/>
          <w:sz w:val="28"/>
          <w:szCs w:val="28"/>
        </w:rPr>
        <w:t>:Я</w:t>
      </w:r>
      <w:proofErr w:type="gramEnd"/>
      <w:r w:rsidR="00A819BB" w:rsidRPr="00A819BB">
        <w:rPr>
          <w:rFonts w:ascii="Times New Roman" w:hAnsi="Times New Roman" w:cs="Times New Roman"/>
          <w:sz w:val="28"/>
          <w:szCs w:val="28"/>
        </w:rPr>
        <w:t xml:space="preserve"> зажигаю зве</w:t>
      </w:r>
      <w:r w:rsidR="00CF3F43">
        <w:rPr>
          <w:rFonts w:ascii="Times New Roman" w:hAnsi="Times New Roman" w:cs="Times New Roman"/>
          <w:sz w:val="28"/>
          <w:szCs w:val="28"/>
        </w:rPr>
        <w:t>зду по имени Татьяна.</w:t>
      </w:r>
      <w:r w:rsidRPr="00A819BB">
        <w:rPr>
          <w:rFonts w:ascii="Times New Roman" w:hAnsi="Times New Roman" w:cs="Times New Roman"/>
          <w:sz w:val="28"/>
          <w:szCs w:val="28"/>
        </w:rPr>
        <w:t xml:space="preserve"> (прикрепляет звезду на карту звёздного неба)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ЗАТЕМ ВЫХОДЯТ ПООЧЕРЕДИ ДЕТИ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Р-К: Я зажигаю звезду по имени…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: Посмотрите, какое звёзд</w:t>
      </w:r>
      <w:r w:rsidR="00BF0C4D">
        <w:rPr>
          <w:rFonts w:ascii="Times New Roman" w:hAnsi="Times New Roman" w:cs="Times New Roman"/>
          <w:sz w:val="28"/>
          <w:szCs w:val="28"/>
        </w:rPr>
        <w:t xml:space="preserve">ное небо! Теперь </w:t>
      </w:r>
      <w:r w:rsidR="00BF0C4D" w:rsidRPr="00A819BB">
        <w:rPr>
          <w:rFonts w:ascii="Times New Roman" w:hAnsi="Times New Roman" w:cs="Times New Roman"/>
          <w:sz w:val="28"/>
          <w:szCs w:val="28"/>
        </w:rPr>
        <w:t xml:space="preserve">Звёздный мальчик </w:t>
      </w:r>
      <w:r w:rsidRPr="00A819BB">
        <w:rPr>
          <w:rFonts w:ascii="Times New Roman" w:hAnsi="Times New Roman" w:cs="Times New Roman"/>
          <w:sz w:val="28"/>
          <w:szCs w:val="28"/>
        </w:rPr>
        <w:t xml:space="preserve">будет смотреть на </w:t>
      </w:r>
      <w:proofErr w:type="gramStart"/>
      <w:r w:rsidRPr="00A819BB">
        <w:rPr>
          <w:rFonts w:ascii="Times New Roman" w:hAnsi="Times New Roman" w:cs="Times New Roman"/>
          <w:sz w:val="28"/>
          <w:szCs w:val="28"/>
        </w:rPr>
        <w:t>звёзды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 и вспоминать вас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Дети нам пора лететь домой. Приготовились к полёту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Звездолёт, звездолёт,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Отправляемся в полёт!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До земли мы добрались!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Звездолёт наш опустись. </w:t>
      </w:r>
      <w:bookmarkStart w:id="0" w:name="_GoBack"/>
      <w:bookmarkEnd w:id="0"/>
    </w:p>
    <w:p w:rsidR="001A7487" w:rsidRDefault="001A7487" w:rsidP="00A819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07A98" w:rsidRPr="00A819BB" w:rsidRDefault="001A7487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487">
        <w:rPr>
          <w:rFonts w:ascii="Times New Roman" w:hAnsi="Times New Roman" w:cs="Times New Roman"/>
          <w:b/>
          <w:sz w:val="28"/>
          <w:szCs w:val="28"/>
        </w:rPr>
        <w:t>3.Заключ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минуты)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 xml:space="preserve">: Вот мы с вами и дома, в детском саду.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Вам понравилось наше путешествие?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С какими словами вы чаще всего встречались во время полёта?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9BB">
        <w:rPr>
          <w:rFonts w:ascii="Times New Roman" w:hAnsi="Times New Roman" w:cs="Times New Roman"/>
          <w:sz w:val="28"/>
          <w:szCs w:val="28"/>
        </w:rPr>
        <w:t xml:space="preserve">С какими земными звёздами вы познакомились? 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819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9BB">
        <w:rPr>
          <w:rFonts w:ascii="Times New Roman" w:hAnsi="Times New Roman" w:cs="Times New Roman"/>
          <w:sz w:val="28"/>
          <w:szCs w:val="28"/>
        </w:rPr>
        <w:t>: Вы сегодня были очень старательными и любознательными детьми.</w:t>
      </w: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1748" w:rsidRPr="00A819BB" w:rsidRDefault="004C1748" w:rsidP="004C17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A98" w:rsidRPr="00A819BB" w:rsidRDefault="00507A98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71A9" w:rsidRPr="00FF1546" w:rsidRDefault="005C71A9" w:rsidP="00A819B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C71A9" w:rsidRPr="00FF1546" w:rsidSect="00CF3F23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D29"/>
    <w:multiLevelType w:val="hybridMultilevel"/>
    <w:tmpl w:val="0336A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3613"/>
    <w:multiLevelType w:val="hybridMultilevel"/>
    <w:tmpl w:val="834ED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636"/>
    <w:multiLevelType w:val="hybridMultilevel"/>
    <w:tmpl w:val="B9081390"/>
    <w:lvl w:ilvl="0" w:tplc="3790D8B0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10EF54CD"/>
    <w:multiLevelType w:val="hybridMultilevel"/>
    <w:tmpl w:val="02A6E5F6"/>
    <w:lvl w:ilvl="0" w:tplc="3790D8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686"/>
    <w:multiLevelType w:val="hybridMultilevel"/>
    <w:tmpl w:val="6D7E0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11E8"/>
    <w:multiLevelType w:val="hybridMultilevel"/>
    <w:tmpl w:val="4902356E"/>
    <w:lvl w:ilvl="0" w:tplc="06789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2E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81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C7D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28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C7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ED3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E43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A6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C7094"/>
    <w:multiLevelType w:val="hybridMultilevel"/>
    <w:tmpl w:val="9DAC63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513B2"/>
    <w:multiLevelType w:val="hybridMultilevel"/>
    <w:tmpl w:val="8A1E4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72C08"/>
    <w:multiLevelType w:val="hybridMultilevel"/>
    <w:tmpl w:val="7EE6B6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E36A8"/>
    <w:multiLevelType w:val="hybridMultilevel"/>
    <w:tmpl w:val="59A224B8"/>
    <w:lvl w:ilvl="0" w:tplc="3790D8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73C2D"/>
    <w:multiLevelType w:val="hybridMultilevel"/>
    <w:tmpl w:val="770C6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61930"/>
    <w:multiLevelType w:val="hybridMultilevel"/>
    <w:tmpl w:val="06F8A3D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AA0779C"/>
    <w:multiLevelType w:val="hybridMultilevel"/>
    <w:tmpl w:val="CFF45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F3A21"/>
    <w:multiLevelType w:val="hybridMultilevel"/>
    <w:tmpl w:val="17240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A4A7B"/>
    <w:multiLevelType w:val="hybridMultilevel"/>
    <w:tmpl w:val="0BA2C624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DFD51E3"/>
    <w:multiLevelType w:val="hybridMultilevel"/>
    <w:tmpl w:val="4DA64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A3FB1"/>
    <w:multiLevelType w:val="hybridMultilevel"/>
    <w:tmpl w:val="D32A8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0318C"/>
    <w:multiLevelType w:val="hybridMultilevel"/>
    <w:tmpl w:val="FC46BC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6164A"/>
    <w:multiLevelType w:val="hybridMultilevel"/>
    <w:tmpl w:val="67C6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2"/>
  </w:num>
  <w:num w:numId="7">
    <w:abstractNumId w:val="17"/>
  </w:num>
  <w:num w:numId="8">
    <w:abstractNumId w:val="7"/>
  </w:num>
  <w:num w:numId="9">
    <w:abstractNumId w:val="9"/>
  </w:num>
  <w:num w:numId="10">
    <w:abstractNumId w:val="2"/>
  </w:num>
  <w:num w:numId="11">
    <w:abstractNumId w:val="14"/>
  </w:num>
  <w:num w:numId="12">
    <w:abstractNumId w:val="13"/>
  </w:num>
  <w:num w:numId="13">
    <w:abstractNumId w:val="3"/>
  </w:num>
  <w:num w:numId="14">
    <w:abstractNumId w:val="16"/>
  </w:num>
  <w:num w:numId="15">
    <w:abstractNumId w:val="18"/>
  </w:num>
  <w:num w:numId="16">
    <w:abstractNumId w:val="11"/>
  </w:num>
  <w:num w:numId="17">
    <w:abstractNumId w:val="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D63"/>
    <w:rsid w:val="0003084A"/>
    <w:rsid w:val="00054511"/>
    <w:rsid w:val="0007100B"/>
    <w:rsid w:val="00083362"/>
    <w:rsid w:val="000D5DE4"/>
    <w:rsid w:val="001069EC"/>
    <w:rsid w:val="00144213"/>
    <w:rsid w:val="00170B35"/>
    <w:rsid w:val="001A6D5C"/>
    <w:rsid w:val="001A7487"/>
    <w:rsid w:val="001F2FE7"/>
    <w:rsid w:val="0020323D"/>
    <w:rsid w:val="0022041D"/>
    <w:rsid w:val="00232A3D"/>
    <w:rsid w:val="002B2782"/>
    <w:rsid w:val="002D50B5"/>
    <w:rsid w:val="002E2BA6"/>
    <w:rsid w:val="00320A1A"/>
    <w:rsid w:val="0036520F"/>
    <w:rsid w:val="00385D99"/>
    <w:rsid w:val="003A7DA6"/>
    <w:rsid w:val="003C5222"/>
    <w:rsid w:val="003E0379"/>
    <w:rsid w:val="004926F6"/>
    <w:rsid w:val="004C1748"/>
    <w:rsid w:val="004F50A8"/>
    <w:rsid w:val="005050E7"/>
    <w:rsid w:val="00507A98"/>
    <w:rsid w:val="0054050B"/>
    <w:rsid w:val="005811CE"/>
    <w:rsid w:val="005C0D99"/>
    <w:rsid w:val="005C71A9"/>
    <w:rsid w:val="005D2793"/>
    <w:rsid w:val="006826B5"/>
    <w:rsid w:val="00695C46"/>
    <w:rsid w:val="006A14B0"/>
    <w:rsid w:val="006C30EA"/>
    <w:rsid w:val="00705912"/>
    <w:rsid w:val="0075074E"/>
    <w:rsid w:val="00810600"/>
    <w:rsid w:val="00842490"/>
    <w:rsid w:val="00873D63"/>
    <w:rsid w:val="0088383F"/>
    <w:rsid w:val="008B772E"/>
    <w:rsid w:val="008C00F9"/>
    <w:rsid w:val="008D048E"/>
    <w:rsid w:val="008D3F8C"/>
    <w:rsid w:val="008D7A69"/>
    <w:rsid w:val="008E620B"/>
    <w:rsid w:val="00964CCC"/>
    <w:rsid w:val="00970ABC"/>
    <w:rsid w:val="009A07A0"/>
    <w:rsid w:val="009C10AF"/>
    <w:rsid w:val="00A37A5C"/>
    <w:rsid w:val="00A819BB"/>
    <w:rsid w:val="00AB1B1F"/>
    <w:rsid w:val="00AB3355"/>
    <w:rsid w:val="00AC51E6"/>
    <w:rsid w:val="00AF7F95"/>
    <w:rsid w:val="00B04D99"/>
    <w:rsid w:val="00B37C33"/>
    <w:rsid w:val="00B43814"/>
    <w:rsid w:val="00B70690"/>
    <w:rsid w:val="00B83420"/>
    <w:rsid w:val="00BB076D"/>
    <w:rsid w:val="00BF0C4D"/>
    <w:rsid w:val="00C430E3"/>
    <w:rsid w:val="00C66C27"/>
    <w:rsid w:val="00CC51F9"/>
    <w:rsid w:val="00CD7A6A"/>
    <w:rsid w:val="00CD7BF0"/>
    <w:rsid w:val="00CF3F23"/>
    <w:rsid w:val="00CF3F43"/>
    <w:rsid w:val="00D6541A"/>
    <w:rsid w:val="00D70975"/>
    <w:rsid w:val="00D74EA1"/>
    <w:rsid w:val="00D942DD"/>
    <w:rsid w:val="00DD28F0"/>
    <w:rsid w:val="00DD2EBB"/>
    <w:rsid w:val="00DE5AE3"/>
    <w:rsid w:val="00DF7E7C"/>
    <w:rsid w:val="00E10425"/>
    <w:rsid w:val="00E96414"/>
    <w:rsid w:val="00EB7DF0"/>
    <w:rsid w:val="00EC4169"/>
    <w:rsid w:val="00EF26EA"/>
    <w:rsid w:val="00F51157"/>
    <w:rsid w:val="00F6023F"/>
    <w:rsid w:val="00FB0208"/>
    <w:rsid w:val="00FE2CC0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df5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D63"/>
    <w:pPr>
      <w:ind w:left="720"/>
      <w:contextualSpacing/>
    </w:pPr>
  </w:style>
  <w:style w:type="paragraph" w:styleId="a4">
    <w:name w:val="No Spacing"/>
    <w:uiPriority w:val="1"/>
    <w:qFormat/>
    <w:rsid w:val="00873D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B6B1-A251-4370-A93F-E9DAA824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KPC</cp:lastModifiedBy>
  <cp:revision>27</cp:revision>
  <dcterms:created xsi:type="dcterms:W3CDTF">2013-04-22T08:49:00Z</dcterms:created>
  <dcterms:modified xsi:type="dcterms:W3CDTF">2014-05-16T10:54:00Z</dcterms:modified>
</cp:coreProperties>
</file>